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F55CCF" w:rsidRDefault="00F9248D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Знаки та плакати</w:t>
      </w:r>
      <w:bookmarkEnd w:id="0"/>
      <w:r>
        <w:rPr>
          <w:rFonts w:ascii="Times New Roman" w:hAnsi="Times New Roman"/>
          <w:sz w:val="24"/>
          <w:szCs w:val="24"/>
        </w:rPr>
        <w:t xml:space="preserve"> (Код ДК:021-</w:t>
      </w:r>
      <w:r w:rsidRPr="00F9248D">
        <w:rPr>
          <w:rFonts w:ascii="Times New Roman" w:hAnsi="Times New Roman"/>
          <w:sz w:val="24"/>
          <w:szCs w:val="24"/>
        </w:rPr>
        <w:t xml:space="preserve"> 22450000-9 - Друкована продукція з елементами захисту)</w:t>
      </w:r>
      <w:r w:rsidR="00FB750B" w:rsidRPr="00F55CCF">
        <w:rPr>
          <w:rFonts w:ascii="Times New Roman" w:hAnsi="Times New Roman"/>
          <w:sz w:val="24"/>
          <w:szCs w:val="24"/>
        </w:rPr>
        <w:t xml:space="preserve">. 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935B8" w:rsidRPr="009935B8">
        <w:t xml:space="preserve"> </w:t>
      </w:r>
      <w:hyperlink r:id="rId6" w:history="1">
        <w:r w:rsidR="009935B8" w:rsidRPr="001B5BCC">
          <w:rPr>
            <w:rStyle w:val="a3"/>
            <w:rFonts w:ascii="Times New Roman" w:hAnsi="Times New Roman"/>
            <w:sz w:val="24"/>
            <w:szCs w:val="24"/>
          </w:rPr>
          <w:t>https://prozorro.gov.ua/tender/UA-2023-08-31-006857-a</w:t>
        </w:r>
      </w:hyperlink>
      <w:r w:rsidR="009935B8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6763D"/>
    <w:rsid w:val="00170D8C"/>
    <w:rsid w:val="003815B0"/>
    <w:rsid w:val="00395DCD"/>
    <w:rsid w:val="003D06BB"/>
    <w:rsid w:val="00404F75"/>
    <w:rsid w:val="004E187F"/>
    <w:rsid w:val="005B458D"/>
    <w:rsid w:val="008E1728"/>
    <w:rsid w:val="00953827"/>
    <w:rsid w:val="009935B8"/>
    <w:rsid w:val="00A6054F"/>
    <w:rsid w:val="00A64B2C"/>
    <w:rsid w:val="00A9515A"/>
    <w:rsid w:val="00B43911"/>
    <w:rsid w:val="00B66912"/>
    <w:rsid w:val="00C02912"/>
    <w:rsid w:val="00C03A48"/>
    <w:rsid w:val="00C47691"/>
    <w:rsid w:val="00D100CD"/>
    <w:rsid w:val="00DA061B"/>
    <w:rsid w:val="00E665E1"/>
    <w:rsid w:val="00F55CCF"/>
    <w:rsid w:val="00F9248D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31-00685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49DA-FAE4-49C2-A4C1-0F793EFD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31T12:07:00Z</dcterms:created>
  <dcterms:modified xsi:type="dcterms:W3CDTF">2023-08-31T12:07:00Z</dcterms:modified>
</cp:coreProperties>
</file>